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‭e‬‭m‬‭a‬‭i‬‭l‬‭@‬‭e‬‭x‬‭a‬‭m‬‭p‬‭l‬‭e‬‭.‬‭c‬‭o‬‭m‬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